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CF" w:rsidRDefault="007C25CF" w:rsidP="00D5743D">
      <w:pPr>
        <w:pStyle w:val="a3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5229A95A" wp14:editId="2352D55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5CF" w:rsidRDefault="007C25CF" w:rsidP="007C25CF">
      <w:pPr>
        <w:jc w:val="center"/>
        <w:rPr>
          <w:b/>
        </w:rPr>
      </w:pPr>
      <w:r>
        <w:rPr>
          <w:b/>
        </w:rPr>
        <w:t>Ханты - Мансийский автономный округ – Югра</w:t>
      </w:r>
    </w:p>
    <w:p w:rsidR="007C25CF" w:rsidRDefault="007C25CF" w:rsidP="007C25CF">
      <w:pPr>
        <w:tabs>
          <w:tab w:val="center" w:pos="4549"/>
          <w:tab w:val="left" w:pos="7215"/>
        </w:tabs>
        <w:jc w:val="center"/>
        <w:rPr>
          <w:b/>
        </w:rPr>
      </w:pPr>
      <w:r>
        <w:rPr>
          <w:b/>
        </w:rPr>
        <w:t>Советский район</w:t>
      </w:r>
    </w:p>
    <w:p w:rsidR="007C25CF" w:rsidRDefault="007C25CF" w:rsidP="007C25CF">
      <w:pPr>
        <w:tabs>
          <w:tab w:val="center" w:pos="4549"/>
          <w:tab w:val="left" w:pos="7215"/>
        </w:tabs>
        <w:jc w:val="center"/>
      </w:pPr>
    </w:p>
    <w:p w:rsidR="007C25CF" w:rsidRDefault="007C25CF" w:rsidP="007C25CF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C25CF" w:rsidRDefault="007C25CF" w:rsidP="007C25CF">
      <w:pPr>
        <w:spacing w:line="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ПИОНЕРСКИЙ</w:t>
      </w:r>
      <w:proofErr w:type="gramEnd"/>
    </w:p>
    <w:p w:rsidR="007C25CF" w:rsidRDefault="007C25CF" w:rsidP="007C25CF">
      <w:pPr>
        <w:pBdr>
          <w:bottom w:val="single" w:sz="12" w:space="1" w:color="auto"/>
        </w:pBdr>
        <w:spacing w:line="0" w:lineRule="atLeast"/>
        <w:jc w:val="center"/>
        <w:rPr>
          <w:b/>
        </w:rPr>
      </w:pPr>
    </w:p>
    <w:p w:rsidR="007C25CF" w:rsidRDefault="007C25CF" w:rsidP="007C25CF">
      <w:pPr>
        <w:jc w:val="center"/>
        <w:rPr>
          <w:b/>
        </w:rPr>
      </w:pPr>
    </w:p>
    <w:p w:rsidR="007C25CF" w:rsidRPr="001D2026" w:rsidRDefault="007C25CF" w:rsidP="007C25CF">
      <w:pPr>
        <w:jc w:val="center"/>
        <w:rPr>
          <w:b/>
          <w:sz w:val="36"/>
          <w:szCs w:val="36"/>
        </w:rPr>
      </w:pPr>
      <w:proofErr w:type="gramStart"/>
      <w:r w:rsidRPr="001D2026">
        <w:rPr>
          <w:b/>
          <w:sz w:val="36"/>
          <w:szCs w:val="36"/>
        </w:rPr>
        <w:t>П</w:t>
      </w:r>
      <w:proofErr w:type="gramEnd"/>
      <w:r w:rsidRPr="001D2026">
        <w:rPr>
          <w:b/>
          <w:sz w:val="36"/>
          <w:szCs w:val="36"/>
        </w:rPr>
        <w:t xml:space="preserve"> О С Т А Н О В Л Е Н И Е</w:t>
      </w:r>
    </w:p>
    <w:p w:rsidR="007C25CF" w:rsidRDefault="007C25CF" w:rsidP="007C25CF"/>
    <w:p w:rsidR="00605B98" w:rsidRDefault="00605B98" w:rsidP="00C279F4">
      <w:pPr>
        <w:ind w:right="5527"/>
      </w:pPr>
    </w:p>
    <w:p w:rsidR="00852EE9" w:rsidRDefault="00852EE9" w:rsidP="00852EE9">
      <w:pPr>
        <w:rPr>
          <w:u w:val="single"/>
        </w:rPr>
      </w:pPr>
      <w:r>
        <w:t>«</w:t>
      </w:r>
      <w:r w:rsidR="003C4EA8">
        <w:t>14</w:t>
      </w:r>
      <w:r>
        <w:t>» ию</w:t>
      </w:r>
      <w:r w:rsidR="003C4EA8">
        <w:t>л</w:t>
      </w:r>
      <w:r>
        <w:t>я 2023</w:t>
      </w:r>
      <w:r w:rsidRPr="0003332D">
        <w:t xml:space="preserve">г.                      </w:t>
      </w:r>
      <w:r w:rsidR="000965AB">
        <w:t xml:space="preserve">   </w:t>
      </w:r>
      <w:r w:rsidRPr="0003332D">
        <w:t xml:space="preserve">                                                        </w:t>
      </w:r>
      <w:r>
        <w:t xml:space="preserve">                                 №</w:t>
      </w:r>
      <w:r w:rsidR="000965AB">
        <w:t xml:space="preserve"> 239</w:t>
      </w:r>
    </w:p>
    <w:p w:rsidR="00852EE9" w:rsidRPr="00264D57" w:rsidRDefault="00852EE9" w:rsidP="00852EE9">
      <w:pPr>
        <w:rPr>
          <w:u w:val="single"/>
        </w:rPr>
      </w:pPr>
    </w:p>
    <w:p w:rsidR="00852EE9" w:rsidRDefault="00852EE9" w:rsidP="00852EE9">
      <w:pPr>
        <w:keepNext/>
        <w:contextualSpacing/>
        <w:outlineLvl w:val="0"/>
        <w:rPr>
          <w:kern w:val="32"/>
        </w:rPr>
      </w:pPr>
      <w:r w:rsidRPr="00F83683">
        <w:rPr>
          <w:kern w:val="32"/>
        </w:rPr>
        <w:t xml:space="preserve">О  введении временного ограничения </w:t>
      </w:r>
      <w:r>
        <w:rPr>
          <w:kern w:val="32"/>
        </w:rPr>
        <w:t xml:space="preserve"> движения</w:t>
      </w:r>
    </w:p>
    <w:p w:rsidR="00852EE9" w:rsidRDefault="00852EE9" w:rsidP="00852EE9">
      <w:pPr>
        <w:keepNext/>
        <w:contextualSpacing/>
        <w:outlineLvl w:val="0"/>
        <w:rPr>
          <w:kern w:val="32"/>
        </w:rPr>
      </w:pPr>
      <w:r>
        <w:rPr>
          <w:kern w:val="32"/>
        </w:rPr>
        <w:t xml:space="preserve">транспортных </w:t>
      </w:r>
      <w:r w:rsidRPr="00F83683">
        <w:rPr>
          <w:kern w:val="32"/>
        </w:rPr>
        <w:t xml:space="preserve"> средств по  автомобильн</w:t>
      </w:r>
      <w:r>
        <w:rPr>
          <w:kern w:val="32"/>
        </w:rPr>
        <w:t>ой</w:t>
      </w:r>
      <w:r w:rsidRPr="00F83683">
        <w:rPr>
          <w:kern w:val="32"/>
        </w:rPr>
        <w:t xml:space="preserve"> дорог</w:t>
      </w:r>
      <w:r>
        <w:rPr>
          <w:kern w:val="32"/>
        </w:rPr>
        <w:t>е</w:t>
      </w:r>
    </w:p>
    <w:p w:rsidR="00852EE9" w:rsidRDefault="00852EE9" w:rsidP="00852EE9">
      <w:pPr>
        <w:keepNext/>
        <w:contextualSpacing/>
        <w:outlineLvl w:val="0"/>
        <w:rPr>
          <w:kern w:val="32"/>
        </w:rPr>
      </w:pPr>
      <w:r>
        <w:rPr>
          <w:kern w:val="32"/>
        </w:rPr>
        <w:t xml:space="preserve">общего пользования улицы Мира </w:t>
      </w:r>
      <w:r w:rsidRPr="00F83683">
        <w:rPr>
          <w:kern w:val="32"/>
        </w:rPr>
        <w:t>городского</w:t>
      </w:r>
    </w:p>
    <w:p w:rsidR="00852EE9" w:rsidRPr="00F83683" w:rsidRDefault="00852EE9" w:rsidP="00852EE9">
      <w:pPr>
        <w:keepNext/>
        <w:contextualSpacing/>
        <w:outlineLvl w:val="0"/>
        <w:rPr>
          <w:kern w:val="32"/>
        </w:rPr>
      </w:pPr>
      <w:r w:rsidRPr="00F83683">
        <w:rPr>
          <w:kern w:val="32"/>
        </w:rPr>
        <w:t xml:space="preserve"> поселения </w:t>
      </w:r>
      <w:proofErr w:type="gramStart"/>
      <w:r w:rsidRPr="00F83683">
        <w:rPr>
          <w:kern w:val="32"/>
        </w:rPr>
        <w:t>Пионерский</w:t>
      </w:r>
      <w:proofErr w:type="gramEnd"/>
      <w:r>
        <w:rPr>
          <w:kern w:val="32"/>
        </w:rPr>
        <w:t xml:space="preserve"> </w:t>
      </w:r>
    </w:p>
    <w:p w:rsidR="00852EE9" w:rsidRPr="00F83683" w:rsidRDefault="00852EE9" w:rsidP="00852EE9">
      <w:pPr>
        <w:keepNext/>
        <w:contextualSpacing/>
        <w:outlineLvl w:val="0"/>
        <w:rPr>
          <w:rFonts w:eastAsia="Calibri"/>
        </w:rPr>
      </w:pPr>
    </w:p>
    <w:p w:rsidR="00852EE9" w:rsidRDefault="00852EE9" w:rsidP="00852EE9">
      <w:pPr>
        <w:ind w:firstLine="709"/>
        <w:jc w:val="both"/>
      </w:pPr>
      <w:proofErr w:type="gramStart"/>
      <w:r>
        <w:t>В соответствии со ст.14 Федерального закона от 10</w:t>
      </w:r>
      <w:r w:rsidR="000965AB">
        <w:t>.12.</w:t>
      </w:r>
      <w:r>
        <w:t>1995 №</w:t>
      </w:r>
      <w:r w:rsidR="000965AB">
        <w:t xml:space="preserve"> </w:t>
      </w:r>
      <w:r>
        <w:t>196-ФЗ «О безопасности дорожного движения», ст. 30 Федерального закона  от 8</w:t>
      </w:r>
      <w:r w:rsidR="000965AB">
        <w:t>.11.</w:t>
      </w:r>
      <w:r>
        <w:t>2007 №</w:t>
      </w:r>
      <w:r w:rsidR="000965AB">
        <w:t xml:space="preserve"> </w:t>
      </w:r>
      <w: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 </w:t>
      </w:r>
      <w:hyperlink r:id="rId8" w:history="1">
        <w:r w:rsidRPr="00732CBE">
          <w:rPr>
            <w:rStyle w:val="af"/>
            <w:color w:val="auto"/>
          </w:rPr>
          <w:t>Федеральным законом</w:t>
        </w:r>
      </w:hyperlink>
      <w:r w:rsidRPr="00732CBE">
        <w:t xml:space="preserve"> от 06.10.2003 </w:t>
      </w:r>
      <w:r>
        <w:t>№</w:t>
      </w:r>
      <w:r w:rsidRPr="00732CBE">
        <w:t xml:space="preserve"> 131-ФЗ </w:t>
      </w:r>
      <w:r>
        <w:t>«</w:t>
      </w:r>
      <w:r w:rsidRPr="00732CBE">
        <w:t>Об общих принципах организации местного самоуправления в Российской Федерации</w:t>
      </w:r>
      <w:r>
        <w:t>»,</w:t>
      </w:r>
      <w:r w:rsidRPr="00852EE9">
        <w:t xml:space="preserve"> </w:t>
      </w:r>
      <w:hyperlink r:id="rId9" w:history="1">
        <w:r w:rsidRPr="00732CBE">
          <w:rPr>
            <w:rStyle w:val="af"/>
            <w:color w:val="auto"/>
          </w:rPr>
          <w:t>Устав</w:t>
        </w:r>
      </w:hyperlink>
      <w:r>
        <w:t>ом городского поселения Пионерский</w:t>
      </w:r>
      <w:proofErr w:type="gramEnd"/>
      <w:r>
        <w:t xml:space="preserve"> и в связи  с проведением работ по  капитальному ремонту:</w:t>
      </w:r>
    </w:p>
    <w:p w:rsidR="000965AB" w:rsidRPr="00F83683" w:rsidRDefault="000965AB" w:rsidP="00852EE9">
      <w:pPr>
        <w:ind w:firstLine="709"/>
        <w:jc w:val="both"/>
        <w:rPr>
          <w:b/>
        </w:rPr>
      </w:pPr>
      <w:bookmarkStart w:id="0" w:name="_GoBack"/>
      <w:bookmarkEnd w:id="0"/>
    </w:p>
    <w:p w:rsidR="00852EE9" w:rsidRDefault="00852EE9" w:rsidP="00852EE9">
      <w:pPr>
        <w:ind w:firstLine="709"/>
        <w:jc w:val="both"/>
      </w:pPr>
      <w:r w:rsidRPr="00F83683">
        <w:t xml:space="preserve">1. </w:t>
      </w:r>
      <w:proofErr w:type="gramStart"/>
      <w:r w:rsidRPr="00F83683">
        <w:t xml:space="preserve">Ввести </w:t>
      </w:r>
      <w:r>
        <w:t>в 2023 году временные ограничения движения транспортных средств по автомобильной дороге общего пользования местного значения городского поселения Пионерский по улице Мира в границах от улицы Ленина до улицы Советская в период с 00.00 часов 1</w:t>
      </w:r>
      <w:r w:rsidR="003C4EA8">
        <w:t>8</w:t>
      </w:r>
      <w:r>
        <w:t xml:space="preserve"> июля 2023 года до 00.00 часов 31 августа 2023 года, в связи с проведением работ по  капитальному ремонту.</w:t>
      </w:r>
      <w:proofErr w:type="gramEnd"/>
    </w:p>
    <w:p w:rsidR="00852EE9" w:rsidRDefault="00852EE9" w:rsidP="00852EE9">
      <w:pPr>
        <w:ind w:firstLine="709"/>
        <w:jc w:val="both"/>
      </w:pPr>
      <w:r>
        <w:t>2</w:t>
      </w:r>
      <w:r w:rsidRPr="00F83683">
        <w:t xml:space="preserve">. </w:t>
      </w:r>
      <w:r>
        <w:t>Муниципальному бюджетному учреждению «Пионерский центр услуг»</w:t>
      </w:r>
    </w:p>
    <w:p w:rsidR="00852EE9" w:rsidRDefault="00852EE9" w:rsidP="00852EE9">
      <w:pPr>
        <w:ind w:firstLine="709"/>
        <w:jc w:val="both"/>
      </w:pPr>
      <w:r>
        <w:t>2.</w:t>
      </w:r>
      <w:r w:rsidR="003C4EA8">
        <w:t>1.</w:t>
      </w:r>
      <w:r>
        <w:t xml:space="preserve"> проконтролировать установку соответствующих дорожных знаков производителем работ  о временном ограничении движения и демонтаж их после истечения даты временного ограничения движения;</w:t>
      </w:r>
    </w:p>
    <w:p w:rsidR="00852EE9" w:rsidRDefault="00852EE9" w:rsidP="00852EE9">
      <w:pPr>
        <w:ind w:firstLine="709"/>
        <w:jc w:val="both"/>
      </w:pPr>
      <w:r>
        <w:t xml:space="preserve">2.3. обеспечить информирование пользователей автомобильных дорог общего пользования местного значения городского поселения </w:t>
      </w:r>
      <w:proofErr w:type="gramStart"/>
      <w:r>
        <w:t>Пионерский</w:t>
      </w:r>
      <w:proofErr w:type="gramEnd"/>
      <w:r>
        <w:t xml:space="preserve"> через средства массовой информации и разместить на официальном сайте Администрации городского поселения Пионерский.</w:t>
      </w:r>
    </w:p>
    <w:p w:rsidR="00852EE9" w:rsidRDefault="00852EE9" w:rsidP="00852EE9">
      <w:pPr>
        <w:shd w:val="clear" w:color="auto" w:fill="FFFFFF"/>
        <w:autoSpaceDE w:val="0"/>
        <w:ind w:firstLine="709"/>
        <w:jc w:val="both"/>
      </w:pPr>
      <w:r>
        <w:t>3. Настоящее постановление вступает в силу после официального его опубликования.</w:t>
      </w:r>
    </w:p>
    <w:p w:rsidR="00852EE9" w:rsidRDefault="00852EE9" w:rsidP="00852EE9">
      <w:pPr>
        <w:ind w:firstLine="709"/>
        <w:jc w:val="both"/>
      </w:pPr>
      <w:r>
        <w:t>4. Контроль исполнения настоящего постановления оставляю за собой.</w:t>
      </w:r>
    </w:p>
    <w:p w:rsidR="003C4EA8" w:rsidRDefault="003C4EA8" w:rsidP="00852EE9">
      <w:pPr>
        <w:ind w:firstLine="709"/>
        <w:jc w:val="both"/>
      </w:pPr>
    </w:p>
    <w:p w:rsidR="003C4EA8" w:rsidRDefault="003C4EA8" w:rsidP="00852EE9">
      <w:pPr>
        <w:ind w:firstLine="709"/>
        <w:jc w:val="both"/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732CBE" w:rsidRPr="00732CBE" w:rsidTr="00852EE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732CBE" w:rsidRPr="00732CBE" w:rsidRDefault="003C4EA8" w:rsidP="00282E1A">
            <w:pPr>
              <w:pStyle w:val="af1"/>
              <w:jc w:val="both"/>
            </w:pPr>
            <w:r>
              <w:t>Г</w:t>
            </w:r>
            <w:r w:rsidR="00732CBE" w:rsidRPr="00732CBE">
              <w:t>лав</w:t>
            </w:r>
            <w:r>
              <w:t>а</w:t>
            </w:r>
            <w:r w:rsidR="00852EE9">
              <w:t xml:space="preserve"> </w:t>
            </w:r>
            <w:r w:rsidR="00732CBE">
              <w:t xml:space="preserve">городского поселения </w:t>
            </w:r>
            <w:proofErr w:type="gramStart"/>
            <w:r w:rsidR="00732CBE">
              <w:t>Пионерский</w:t>
            </w:r>
            <w:proofErr w:type="gramEnd"/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732CBE" w:rsidRPr="00732CBE" w:rsidRDefault="00282E1A" w:rsidP="003C4EA8">
            <w:pPr>
              <w:pStyle w:val="af0"/>
              <w:ind w:firstLine="709"/>
            </w:pPr>
            <w:r>
              <w:t xml:space="preserve">      </w:t>
            </w:r>
            <w:r w:rsidR="003C4EA8">
              <w:t xml:space="preserve">    </w:t>
            </w:r>
            <w:r>
              <w:t xml:space="preserve">    </w:t>
            </w:r>
            <w:r w:rsidR="003C4EA8">
              <w:t>В.С. Зубчик</w:t>
            </w:r>
          </w:p>
        </w:tc>
      </w:tr>
    </w:tbl>
    <w:p w:rsidR="00303724" w:rsidRDefault="00303724" w:rsidP="00852EE9">
      <w:pPr>
        <w:ind w:firstLine="709"/>
        <w:jc w:val="right"/>
        <w:rPr>
          <w:rStyle w:val="af2"/>
          <w:b w:val="0"/>
          <w:color w:val="auto"/>
        </w:rPr>
      </w:pPr>
    </w:p>
    <w:sectPr w:rsidR="00303724" w:rsidSect="0032050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70C"/>
    <w:multiLevelType w:val="multilevel"/>
    <w:tmpl w:val="76DC455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41251"/>
    <w:multiLevelType w:val="hybridMultilevel"/>
    <w:tmpl w:val="F2901D9C"/>
    <w:lvl w:ilvl="0" w:tplc="C6229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B73230"/>
    <w:multiLevelType w:val="multilevel"/>
    <w:tmpl w:val="3D52F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1020B"/>
    <w:multiLevelType w:val="multilevel"/>
    <w:tmpl w:val="05E69446"/>
    <w:lvl w:ilvl="0">
      <w:start w:val="2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FA5C1D"/>
    <w:multiLevelType w:val="multilevel"/>
    <w:tmpl w:val="0AF4AD02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1501822"/>
    <w:multiLevelType w:val="multilevel"/>
    <w:tmpl w:val="21BA522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9439E2"/>
    <w:multiLevelType w:val="multilevel"/>
    <w:tmpl w:val="B9C07500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967EDE"/>
    <w:multiLevelType w:val="multilevel"/>
    <w:tmpl w:val="A3382BF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4E7536"/>
    <w:multiLevelType w:val="hybridMultilevel"/>
    <w:tmpl w:val="B92A0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157FA1"/>
    <w:multiLevelType w:val="multilevel"/>
    <w:tmpl w:val="39140292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DB4A26"/>
    <w:multiLevelType w:val="hybridMultilevel"/>
    <w:tmpl w:val="EFB46868"/>
    <w:lvl w:ilvl="0" w:tplc="C3DA3D74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>
    <w:nsid w:val="50EE720C"/>
    <w:multiLevelType w:val="multilevel"/>
    <w:tmpl w:val="229AB4BC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5C5098D"/>
    <w:multiLevelType w:val="singleLevel"/>
    <w:tmpl w:val="35D6E38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6E5C1326"/>
    <w:multiLevelType w:val="multilevel"/>
    <w:tmpl w:val="74E4CFCA"/>
    <w:lvl w:ilvl="0">
      <w:start w:val="2"/>
      <w:numFmt w:val="decimal"/>
      <w:lvlText w:val="5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2F1B6A"/>
    <w:multiLevelType w:val="multilevel"/>
    <w:tmpl w:val="BCD020C4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4"/>
  </w:num>
  <w:num w:numId="13">
    <w:abstractNumId w:val="12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BC"/>
    <w:rsid w:val="000033B0"/>
    <w:rsid w:val="000037C5"/>
    <w:rsid w:val="00010736"/>
    <w:rsid w:val="000148EA"/>
    <w:rsid w:val="00017466"/>
    <w:rsid w:val="000203DF"/>
    <w:rsid w:val="00021793"/>
    <w:rsid w:val="00025403"/>
    <w:rsid w:val="00030888"/>
    <w:rsid w:val="000356F1"/>
    <w:rsid w:val="00035DEC"/>
    <w:rsid w:val="00036D5E"/>
    <w:rsid w:val="00041F5A"/>
    <w:rsid w:val="00054AD2"/>
    <w:rsid w:val="0005579F"/>
    <w:rsid w:val="00060869"/>
    <w:rsid w:val="000612ED"/>
    <w:rsid w:val="00061642"/>
    <w:rsid w:val="00063325"/>
    <w:rsid w:val="00070882"/>
    <w:rsid w:val="00076808"/>
    <w:rsid w:val="00077FC8"/>
    <w:rsid w:val="00095EBF"/>
    <w:rsid w:val="000965AB"/>
    <w:rsid w:val="000A40BA"/>
    <w:rsid w:val="000B3D85"/>
    <w:rsid w:val="000C5FD2"/>
    <w:rsid w:val="000D649E"/>
    <w:rsid w:val="000D7C1A"/>
    <w:rsid w:val="00106A26"/>
    <w:rsid w:val="001106F0"/>
    <w:rsid w:val="00116504"/>
    <w:rsid w:val="0012194A"/>
    <w:rsid w:val="00131064"/>
    <w:rsid w:val="00136EEE"/>
    <w:rsid w:val="0014342C"/>
    <w:rsid w:val="0015796B"/>
    <w:rsid w:val="001647D2"/>
    <w:rsid w:val="00166A0E"/>
    <w:rsid w:val="00173FDB"/>
    <w:rsid w:val="00175B98"/>
    <w:rsid w:val="00180CEF"/>
    <w:rsid w:val="0018389B"/>
    <w:rsid w:val="001C2D0A"/>
    <w:rsid w:val="001C4A25"/>
    <w:rsid w:val="001D13F7"/>
    <w:rsid w:val="001D35FD"/>
    <w:rsid w:val="001D5117"/>
    <w:rsid w:val="001D6569"/>
    <w:rsid w:val="001E0919"/>
    <w:rsid w:val="001E53DA"/>
    <w:rsid w:val="001F2867"/>
    <w:rsid w:val="001F317F"/>
    <w:rsid w:val="001F3A19"/>
    <w:rsid w:val="00217316"/>
    <w:rsid w:val="00221436"/>
    <w:rsid w:val="00236CFD"/>
    <w:rsid w:val="00246312"/>
    <w:rsid w:val="00247827"/>
    <w:rsid w:val="002539F2"/>
    <w:rsid w:val="00254ABC"/>
    <w:rsid w:val="0025746E"/>
    <w:rsid w:val="002624BB"/>
    <w:rsid w:val="00264D5C"/>
    <w:rsid w:val="002652E0"/>
    <w:rsid w:val="00282E1A"/>
    <w:rsid w:val="00292E4F"/>
    <w:rsid w:val="002A28BB"/>
    <w:rsid w:val="002A5790"/>
    <w:rsid w:val="002A658B"/>
    <w:rsid w:val="002B4C62"/>
    <w:rsid w:val="002B5F62"/>
    <w:rsid w:val="002B7F7F"/>
    <w:rsid w:val="002C098E"/>
    <w:rsid w:val="002D3633"/>
    <w:rsid w:val="002E2023"/>
    <w:rsid w:val="002E6B1E"/>
    <w:rsid w:val="002E7D56"/>
    <w:rsid w:val="00303724"/>
    <w:rsid w:val="00304FA3"/>
    <w:rsid w:val="003138B3"/>
    <w:rsid w:val="00315BE7"/>
    <w:rsid w:val="00317AD7"/>
    <w:rsid w:val="00320504"/>
    <w:rsid w:val="003262EF"/>
    <w:rsid w:val="00334D7B"/>
    <w:rsid w:val="003373AF"/>
    <w:rsid w:val="00340CA2"/>
    <w:rsid w:val="00344505"/>
    <w:rsid w:val="00355984"/>
    <w:rsid w:val="00362209"/>
    <w:rsid w:val="00364B12"/>
    <w:rsid w:val="00372637"/>
    <w:rsid w:val="00373921"/>
    <w:rsid w:val="003831E8"/>
    <w:rsid w:val="0038553A"/>
    <w:rsid w:val="003A37D7"/>
    <w:rsid w:val="003B469D"/>
    <w:rsid w:val="003C4EA8"/>
    <w:rsid w:val="003C6C58"/>
    <w:rsid w:val="003D57C1"/>
    <w:rsid w:val="003D5D80"/>
    <w:rsid w:val="003F2EA0"/>
    <w:rsid w:val="00412ED8"/>
    <w:rsid w:val="00413204"/>
    <w:rsid w:val="004216E8"/>
    <w:rsid w:val="00430574"/>
    <w:rsid w:val="00434E77"/>
    <w:rsid w:val="00436BFA"/>
    <w:rsid w:val="00453370"/>
    <w:rsid w:val="00453AF7"/>
    <w:rsid w:val="00464307"/>
    <w:rsid w:val="00466193"/>
    <w:rsid w:val="004777A2"/>
    <w:rsid w:val="00487C4A"/>
    <w:rsid w:val="004A1AD0"/>
    <w:rsid w:val="004C4C52"/>
    <w:rsid w:val="004C7E0F"/>
    <w:rsid w:val="004F5FCA"/>
    <w:rsid w:val="004F6BE9"/>
    <w:rsid w:val="005160D6"/>
    <w:rsid w:val="005262BC"/>
    <w:rsid w:val="005338CA"/>
    <w:rsid w:val="00534491"/>
    <w:rsid w:val="00537A45"/>
    <w:rsid w:val="0054286D"/>
    <w:rsid w:val="00545D75"/>
    <w:rsid w:val="00555010"/>
    <w:rsid w:val="00555D62"/>
    <w:rsid w:val="00560A8B"/>
    <w:rsid w:val="005779BA"/>
    <w:rsid w:val="005825FA"/>
    <w:rsid w:val="00593203"/>
    <w:rsid w:val="005A5C42"/>
    <w:rsid w:val="005B0BF8"/>
    <w:rsid w:val="005B128A"/>
    <w:rsid w:val="005B2E4C"/>
    <w:rsid w:val="005C27D6"/>
    <w:rsid w:val="005D0478"/>
    <w:rsid w:val="005D0EB1"/>
    <w:rsid w:val="005F345F"/>
    <w:rsid w:val="005F3EEB"/>
    <w:rsid w:val="005F64ED"/>
    <w:rsid w:val="005F7396"/>
    <w:rsid w:val="00605B98"/>
    <w:rsid w:val="00613DE4"/>
    <w:rsid w:val="0062473E"/>
    <w:rsid w:val="00625899"/>
    <w:rsid w:val="00625EA2"/>
    <w:rsid w:val="00630E08"/>
    <w:rsid w:val="00632875"/>
    <w:rsid w:val="00632D3C"/>
    <w:rsid w:val="006349D9"/>
    <w:rsid w:val="0064042E"/>
    <w:rsid w:val="00641584"/>
    <w:rsid w:val="00647A94"/>
    <w:rsid w:val="0065174D"/>
    <w:rsid w:val="00653661"/>
    <w:rsid w:val="0065623A"/>
    <w:rsid w:val="00660AC5"/>
    <w:rsid w:val="00683DC7"/>
    <w:rsid w:val="00693FFD"/>
    <w:rsid w:val="006B4E5D"/>
    <w:rsid w:val="006C0B55"/>
    <w:rsid w:val="006C51E6"/>
    <w:rsid w:val="006D5947"/>
    <w:rsid w:val="006E1E5A"/>
    <w:rsid w:val="006E78EB"/>
    <w:rsid w:val="006F2137"/>
    <w:rsid w:val="006F3AE3"/>
    <w:rsid w:val="00714969"/>
    <w:rsid w:val="00717AD4"/>
    <w:rsid w:val="0072082D"/>
    <w:rsid w:val="00721005"/>
    <w:rsid w:val="00721C5B"/>
    <w:rsid w:val="00732776"/>
    <w:rsid w:val="00732CBE"/>
    <w:rsid w:val="007411FC"/>
    <w:rsid w:val="00746A42"/>
    <w:rsid w:val="00746D0E"/>
    <w:rsid w:val="00760B04"/>
    <w:rsid w:val="00760E23"/>
    <w:rsid w:val="00762BFF"/>
    <w:rsid w:val="00762F23"/>
    <w:rsid w:val="00772732"/>
    <w:rsid w:val="0078135D"/>
    <w:rsid w:val="007857FC"/>
    <w:rsid w:val="00787E1C"/>
    <w:rsid w:val="0079393A"/>
    <w:rsid w:val="00794F5B"/>
    <w:rsid w:val="007A5A23"/>
    <w:rsid w:val="007B6A04"/>
    <w:rsid w:val="007C25CF"/>
    <w:rsid w:val="007C4883"/>
    <w:rsid w:val="007D13DA"/>
    <w:rsid w:val="007D36F3"/>
    <w:rsid w:val="007E2384"/>
    <w:rsid w:val="007E43C2"/>
    <w:rsid w:val="007E58E8"/>
    <w:rsid w:val="007F0F8E"/>
    <w:rsid w:val="007F13CB"/>
    <w:rsid w:val="007F51BE"/>
    <w:rsid w:val="00800642"/>
    <w:rsid w:val="00800659"/>
    <w:rsid w:val="00800AF3"/>
    <w:rsid w:val="00801947"/>
    <w:rsid w:val="00842DF6"/>
    <w:rsid w:val="0084378E"/>
    <w:rsid w:val="00845DAA"/>
    <w:rsid w:val="00852EE9"/>
    <w:rsid w:val="00861DDB"/>
    <w:rsid w:val="00864D38"/>
    <w:rsid w:val="008657F2"/>
    <w:rsid w:val="00870FAD"/>
    <w:rsid w:val="0087648A"/>
    <w:rsid w:val="00876E3F"/>
    <w:rsid w:val="0088097B"/>
    <w:rsid w:val="008817B6"/>
    <w:rsid w:val="00881E46"/>
    <w:rsid w:val="00887CD4"/>
    <w:rsid w:val="00892737"/>
    <w:rsid w:val="008B39E4"/>
    <w:rsid w:val="008C2A01"/>
    <w:rsid w:val="008C2A49"/>
    <w:rsid w:val="008C7FFA"/>
    <w:rsid w:val="008D616E"/>
    <w:rsid w:val="008F0BF1"/>
    <w:rsid w:val="008F5947"/>
    <w:rsid w:val="0090592A"/>
    <w:rsid w:val="0092096E"/>
    <w:rsid w:val="00922E00"/>
    <w:rsid w:val="00925DA3"/>
    <w:rsid w:val="00932362"/>
    <w:rsid w:val="00935033"/>
    <w:rsid w:val="00950F60"/>
    <w:rsid w:val="00953948"/>
    <w:rsid w:val="009631E3"/>
    <w:rsid w:val="00963572"/>
    <w:rsid w:val="00984916"/>
    <w:rsid w:val="009C1149"/>
    <w:rsid w:val="009F45E0"/>
    <w:rsid w:val="009F6647"/>
    <w:rsid w:val="00A00FE0"/>
    <w:rsid w:val="00A44FB9"/>
    <w:rsid w:val="00A52155"/>
    <w:rsid w:val="00A667EC"/>
    <w:rsid w:val="00A71555"/>
    <w:rsid w:val="00A730EE"/>
    <w:rsid w:val="00A81B79"/>
    <w:rsid w:val="00A84580"/>
    <w:rsid w:val="00AA10F3"/>
    <w:rsid w:val="00AA16DF"/>
    <w:rsid w:val="00AB00E2"/>
    <w:rsid w:val="00AB1AB5"/>
    <w:rsid w:val="00AB76C0"/>
    <w:rsid w:val="00AC20D6"/>
    <w:rsid w:val="00AC5071"/>
    <w:rsid w:val="00B12023"/>
    <w:rsid w:val="00B202B3"/>
    <w:rsid w:val="00B211FC"/>
    <w:rsid w:val="00B24410"/>
    <w:rsid w:val="00B245A6"/>
    <w:rsid w:val="00B315B9"/>
    <w:rsid w:val="00B32DB4"/>
    <w:rsid w:val="00B452A1"/>
    <w:rsid w:val="00B559DA"/>
    <w:rsid w:val="00B55B9F"/>
    <w:rsid w:val="00B56460"/>
    <w:rsid w:val="00B602EC"/>
    <w:rsid w:val="00B65A15"/>
    <w:rsid w:val="00B66B49"/>
    <w:rsid w:val="00B74B56"/>
    <w:rsid w:val="00B76CC3"/>
    <w:rsid w:val="00B81ECE"/>
    <w:rsid w:val="00B8717F"/>
    <w:rsid w:val="00B92EC0"/>
    <w:rsid w:val="00BA1687"/>
    <w:rsid w:val="00BB6DB9"/>
    <w:rsid w:val="00BD5CBF"/>
    <w:rsid w:val="00BD5EE5"/>
    <w:rsid w:val="00BD7C8C"/>
    <w:rsid w:val="00BF47B8"/>
    <w:rsid w:val="00BF5921"/>
    <w:rsid w:val="00C00007"/>
    <w:rsid w:val="00C023AD"/>
    <w:rsid w:val="00C05342"/>
    <w:rsid w:val="00C06B39"/>
    <w:rsid w:val="00C10D39"/>
    <w:rsid w:val="00C279F4"/>
    <w:rsid w:val="00C44164"/>
    <w:rsid w:val="00C47757"/>
    <w:rsid w:val="00C47E98"/>
    <w:rsid w:val="00C50C5A"/>
    <w:rsid w:val="00C60B96"/>
    <w:rsid w:val="00C6169D"/>
    <w:rsid w:val="00C64A39"/>
    <w:rsid w:val="00C65CDD"/>
    <w:rsid w:val="00C663F6"/>
    <w:rsid w:val="00C84F72"/>
    <w:rsid w:val="00C87BB3"/>
    <w:rsid w:val="00C962A0"/>
    <w:rsid w:val="00CA2952"/>
    <w:rsid w:val="00CA4A60"/>
    <w:rsid w:val="00CC21A0"/>
    <w:rsid w:val="00CC2DD7"/>
    <w:rsid w:val="00CC2E38"/>
    <w:rsid w:val="00CC6DE2"/>
    <w:rsid w:val="00CD2B49"/>
    <w:rsid w:val="00CE0293"/>
    <w:rsid w:val="00CE15FC"/>
    <w:rsid w:val="00CF1FB7"/>
    <w:rsid w:val="00CF513A"/>
    <w:rsid w:val="00CF5953"/>
    <w:rsid w:val="00D01B5C"/>
    <w:rsid w:val="00D070DB"/>
    <w:rsid w:val="00D12A11"/>
    <w:rsid w:val="00D16C7F"/>
    <w:rsid w:val="00D1722F"/>
    <w:rsid w:val="00D23966"/>
    <w:rsid w:val="00D246E7"/>
    <w:rsid w:val="00D306C2"/>
    <w:rsid w:val="00D337F4"/>
    <w:rsid w:val="00D34C5B"/>
    <w:rsid w:val="00D35F4E"/>
    <w:rsid w:val="00D37341"/>
    <w:rsid w:val="00D506C9"/>
    <w:rsid w:val="00D57102"/>
    <w:rsid w:val="00D5743D"/>
    <w:rsid w:val="00D62A74"/>
    <w:rsid w:val="00D6401B"/>
    <w:rsid w:val="00D663A7"/>
    <w:rsid w:val="00D66491"/>
    <w:rsid w:val="00D703DD"/>
    <w:rsid w:val="00D765F9"/>
    <w:rsid w:val="00D82398"/>
    <w:rsid w:val="00D8414B"/>
    <w:rsid w:val="00D87CFE"/>
    <w:rsid w:val="00D92100"/>
    <w:rsid w:val="00D93780"/>
    <w:rsid w:val="00DA1F3E"/>
    <w:rsid w:val="00DA3A5A"/>
    <w:rsid w:val="00DA44B5"/>
    <w:rsid w:val="00DA4DFA"/>
    <w:rsid w:val="00DB0BD8"/>
    <w:rsid w:val="00DB16F3"/>
    <w:rsid w:val="00DC133B"/>
    <w:rsid w:val="00DE437D"/>
    <w:rsid w:val="00DE6338"/>
    <w:rsid w:val="00DF6F72"/>
    <w:rsid w:val="00E00849"/>
    <w:rsid w:val="00E03F5C"/>
    <w:rsid w:val="00E03FEF"/>
    <w:rsid w:val="00E15E64"/>
    <w:rsid w:val="00E2235E"/>
    <w:rsid w:val="00E22A1A"/>
    <w:rsid w:val="00E316BA"/>
    <w:rsid w:val="00E32916"/>
    <w:rsid w:val="00E34695"/>
    <w:rsid w:val="00E37F58"/>
    <w:rsid w:val="00E53C3E"/>
    <w:rsid w:val="00E60E29"/>
    <w:rsid w:val="00E60F46"/>
    <w:rsid w:val="00E65D67"/>
    <w:rsid w:val="00E7321F"/>
    <w:rsid w:val="00E80B17"/>
    <w:rsid w:val="00E87ABB"/>
    <w:rsid w:val="00E94233"/>
    <w:rsid w:val="00EA0AAE"/>
    <w:rsid w:val="00EA2589"/>
    <w:rsid w:val="00EA7386"/>
    <w:rsid w:val="00EB097B"/>
    <w:rsid w:val="00EC53B9"/>
    <w:rsid w:val="00ED2B94"/>
    <w:rsid w:val="00ED544E"/>
    <w:rsid w:val="00ED7FA8"/>
    <w:rsid w:val="00EE7C58"/>
    <w:rsid w:val="00EF0A28"/>
    <w:rsid w:val="00F1610D"/>
    <w:rsid w:val="00F1791C"/>
    <w:rsid w:val="00F31C21"/>
    <w:rsid w:val="00F352C6"/>
    <w:rsid w:val="00F43242"/>
    <w:rsid w:val="00F466EF"/>
    <w:rsid w:val="00F478CB"/>
    <w:rsid w:val="00F624A7"/>
    <w:rsid w:val="00F73D85"/>
    <w:rsid w:val="00F74F7F"/>
    <w:rsid w:val="00F76917"/>
    <w:rsid w:val="00F9052A"/>
    <w:rsid w:val="00F965C4"/>
    <w:rsid w:val="00FA5C0F"/>
    <w:rsid w:val="00FC5E92"/>
    <w:rsid w:val="00FC5F55"/>
    <w:rsid w:val="00FE255B"/>
    <w:rsid w:val="00FE697E"/>
    <w:rsid w:val="00FF4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7F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4ABC"/>
    <w:pPr>
      <w:jc w:val="center"/>
    </w:pPr>
    <w:rPr>
      <w:b/>
      <w:bCs/>
      <w:sz w:val="44"/>
    </w:rPr>
  </w:style>
  <w:style w:type="paragraph" w:styleId="a4">
    <w:name w:val="Title"/>
    <w:basedOn w:val="a"/>
    <w:link w:val="a5"/>
    <w:qFormat/>
    <w:rsid w:val="00254ABC"/>
    <w:pPr>
      <w:jc w:val="center"/>
    </w:pPr>
    <w:rPr>
      <w:b/>
      <w:szCs w:val="20"/>
    </w:rPr>
  </w:style>
  <w:style w:type="paragraph" w:styleId="a6">
    <w:name w:val="Subtitle"/>
    <w:basedOn w:val="a"/>
    <w:qFormat/>
    <w:rsid w:val="00254ABC"/>
    <w:pPr>
      <w:spacing w:line="240" w:lineRule="atLeast"/>
      <w:jc w:val="center"/>
    </w:pPr>
    <w:rPr>
      <w:b/>
      <w:sz w:val="36"/>
      <w:szCs w:val="32"/>
    </w:rPr>
  </w:style>
  <w:style w:type="table" w:styleId="a7">
    <w:name w:val="Table Grid"/>
    <w:basedOn w:val="a1"/>
    <w:rsid w:val="0045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5F3EEB"/>
    <w:rPr>
      <w:sz w:val="24"/>
      <w:szCs w:val="24"/>
    </w:rPr>
  </w:style>
  <w:style w:type="character" w:customStyle="1" w:styleId="a5">
    <w:name w:val="Название Знак"/>
    <w:link w:val="a4"/>
    <w:rsid w:val="00605B98"/>
    <w:rPr>
      <w:b/>
      <w:sz w:val="24"/>
    </w:rPr>
  </w:style>
  <w:style w:type="character" w:customStyle="1" w:styleId="a9">
    <w:name w:val="Основной текст_"/>
    <w:link w:val="11"/>
    <w:rsid w:val="0065623A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65623A"/>
    <w:pPr>
      <w:widowControl w:val="0"/>
      <w:shd w:val="clear" w:color="auto" w:fill="FFFFFF"/>
      <w:spacing w:line="262" w:lineRule="exact"/>
      <w:ind w:firstLine="540"/>
      <w:jc w:val="both"/>
    </w:pPr>
    <w:rPr>
      <w:sz w:val="21"/>
      <w:szCs w:val="21"/>
    </w:rPr>
  </w:style>
  <w:style w:type="character" w:customStyle="1" w:styleId="aa">
    <w:name w:val="Колонтитул_"/>
    <w:link w:val="ab"/>
    <w:rsid w:val="00C60B96"/>
    <w:rPr>
      <w:b/>
      <w:bCs/>
      <w:spacing w:val="5"/>
      <w:sz w:val="19"/>
      <w:szCs w:val="19"/>
      <w:shd w:val="clear" w:color="auto" w:fill="FFFFFF"/>
    </w:rPr>
  </w:style>
  <w:style w:type="paragraph" w:customStyle="1" w:styleId="ab">
    <w:name w:val="Колонтитул"/>
    <w:basedOn w:val="a"/>
    <w:link w:val="aa"/>
    <w:rsid w:val="00C60B96"/>
    <w:pPr>
      <w:widowControl w:val="0"/>
      <w:shd w:val="clear" w:color="auto" w:fill="FFFFFF"/>
      <w:spacing w:line="0" w:lineRule="atLeast"/>
      <w:jc w:val="center"/>
    </w:pPr>
    <w:rPr>
      <w:b/>
      <w:bCs/>
      <w:spacing w:val="5"/>
      <w:sz w:val="19"/>
      <w:szCs w:val="19"/>
    </w:rPr>
  </w:style>
  <w:style w:type="character" w:customStyle="1" w:styleId="2">
    <w:name w:val="Основной текст (2)_"/>
    <w:link w:val="20"/>
    <w:rsid w:val="008B39E4"/>
    <w:rPr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9E4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pacing w:val="3"/>
      <w:sz w:val="20"/>
      <w:szCs w:val="20"/>
    </w:rPr>
  </w:style>
  <w:style w:type="paragraph" w:styleId="ac">
    <w:name w:val="Balloon Text"/>
    <w:basedOn w:val="a"/>
    <w:link w:val="ad"/>
    <w:rsid w:val="007F51B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51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D649E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E37F5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37F58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37F5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E37F5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2">
    <w:name w:val="Цветовое выделение"/>
    <w:uiPriority w:val="99"/>
    <w:rsid w:val="00732CB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20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37F5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54ABC"/>
    <w:pPr>
      <w:jc w:val="center"/>
    </w:pPr>
    <w:rPr>
      <w:b/>
      <w:bCs/>
      <w:sz w:val="44"/>
    </w:rPr>
  </w:style>
  <w:style w:type="paragraph" w:styleId="a4">
    <w:name w:val="Title"/>
    <w:basedOn w:val="a"/>
    <w:link w:val="a5"/>
    <w:qFormat/>
    <w:rsid w:val="00254ABC"/>
    <w:pPr>
      <w:jc w:val="center"/>
    </w:pPr>
    <w:rPr>
      <w:b/>
      <w:szCs w:val="20"/>
    </w:rPr>
  </w:style>
  <w:style w:type="paragraph" w:styleId="a6">
    <w:name w:val="Subtitle"/>
    <w:basedOn w:val="a"/>
    <w:qFormat/>
    <w:rsid w:val="00254ABC"/>
    <w:pPr>
      <w:spacing w:line="240" w:lineRule="atLeast"/>
      <w:jc w:val="center"/>
    </w:pPr>
    <w:rPr>
      <w:b/>
      <w:sz w:val="36"/>
      <w:szCs w:val="32"/>
    </w:rPr>
  </w:style>
  <w:style w:type="table" w:styleId="a7">
    <w:name w:val="Table Grid"/>
    <w:basedOn w:val="a1"/>
    <w:rsid w:val="00453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5F3EEB"/>
    <w:rPr>
      <w:sz w:val="24"/>
      <w:szCs w:val="24"/>
    </w:rPr>
  </w:style>
  <w:style w:type="character" w:customStyle="1" w:styleId="a5">
    <w:name w:val="Название Знак"/>
    <w:link w:val="a4"/>
    <w:rsid w:val="00605B98"/>
    <w:rPr>
      <w:b/>
      <w:sz w:val="24"/>
    </w:rPr>
  </w:style>
  <w:style w:type="character" w:customStyle="1" w:styleId="a9">
    <w:name w:val="Основной текст_"/>
    <w:link w:val="11"/>
    <w:rsid w:val="0065623A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9"/>
    <w:rsid w:val="0065623A"/>
    <w:pPr>
      <w:widowControl w:val="0"/>
      <w:shd w:val="clear" w:color="auto" w:fill="FFFFFF"/>
      <w:spacing w:line="262" w:lineRule="exact"/>
      <w:ind w:firstLine="540"/>
      <w:jc w:val="both"/>
    </w:pPr>
    <w:rPr>
      <w:sz w:val="21"/>
      <w:szCs w:val="21"/>
    </w:rPr>
  </w:style>
  <w:style w:type="character" w:customStyle="1" w:styleId="aa">
    <w:name w:val="Колонтитул_"/>
    <w:link w:val="ab"/>
    <w:rsid w:val="00C60B96"/>
    <w:rPr>
      <w:b/>
      <w:bCs/>
      <w:spacing w:val="5"/>
      <w:sz w:val="19"/>
      <w:szCs w:val="19"/>
      <w:shd w:val="clear" w:color="auto" w:fill="FFFFFF"/>
    </w:rPr>
  </w:style>
  <w:style w:type="paragraph" w:customStyle="1" w:styleId="ab">
    <w:name w:val="Колонтитул"/>
    <w:basedOn w:val="a"/>
    <w:link w:val="aa"/>
    <w:rsid w:val="00C60B96"/>
    <w:pPr>
      <w:widowControl w:val="0"/>
      <w:shd w:val="clear" w:color="auto" w:fill="FFFFFF"/>
      <w:spacing w:line="0" w:lineRule="atLeast"/>
      <w:jc w:val="center"/>
    </w:pPr>
    <w:rPr>
      <w:b/>
      <w:bCs/>
      <w:spacing w:val="5"/>
      <w:sz w:val="19"/>
      <w:szCs w:val="19"/>
    </w:rPr>
  </w:style>
  <w:style w:type="character" w:customStyle="1" w:styleId="2">
    <w:name w:val="Основной текст (2)_"/>
    <w:link w:val="20"/>
    <w:rsid w:val="008B39E4"/>
    <w:rPr>
      <w:b/>
      <w:bCs/>
      <w:spacing w:val="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B39E4"/>
    <w:pPr>
      <w:widowControl w:val="0"/>
      <w:shd w:val="clear" w:color="auto" w:fill="FFFFFF"/>
      <w:spacing w:before="480" w:after="60" w:line="0" w:lineRule="atLeast"/>
      <w:jc w:val="center"/>
    </w:pPr>
    <w:rPr>
      <w:b/>
      <w:bCs/>
      <w:spacing w:val="3"/>
      <w:sz w:val="20"/>
      <w:szCs w:val="20"/>
    </w:rPr>
  </w:style>
  <w:style w:type="paragraph" w:styleId="ac">
    <w:name w:val="Balloon Text"/>
    <w:basedOn w:val="a"/>
    <w:link w:val="ad"/>
    <w:rsid w:val="007F51B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F51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D649E"/>
    <w:pPr>
      <w:ind w:left="708"/>
    </w:pPr>
  </w:style>
  <w:style w:type="character" w:customStyle="1" w:styleId="10">
    <w:name w:val="Заголовок 1 Знак"/>
    <w:basedOn w:val="a0"/>
    <w:link w:val="1"/>
    <w:uiPriority w:val="99"/>
    <w:rsid w:val="00E37F58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E37F58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E37F58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1">
    <w:name w:val="Прижатый влево"/>
    <w:basedOn w:val="a"/>
    <w:next w:val="a"/>
    <w:uiPriority w:val="99"/>
    <w:rsid w:val="00E37F5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2">
    <w:name w:val="Цветовое выделение"/>
    <w:uiPriority w:val="99"/>
    <w:rsid w:val="00732CB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30713274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54C3-D61E-4BAF-8E84-1D913C74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178</CharactersWithSpaces>
  <SharedDoc>false</SharedDoc>
  <HLinks>
    <vt:vector size="72" baseType="variant">
      <vt:variant>
        <vt:i4>294913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  <vt:variant>
        <vt:i4>3342375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10763/10000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063275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29109202/25</vt:lpwstr>
      </vt:variant>
      <vt:variant>
        <vt:lpwstr/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276833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30713274/0</vt:lpwstr>
      </vt:variant>
      <vt:variant>
        <vt:lpwstr/>
      </vt:variant>
      <vt:variant>
        <vt:i4>4063272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18922031/0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89351/0</vt:lpwstr>
      </vt:variant>
      <vt:variant>
        <vt:lpwstr/>
      </vt:variant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86367/0</vt:lpwstr>
      </vt:variant>
      <vt:variant>
        <vt:lpwstr/>
      </vt:variant>
      <vt:variant>
        <vt:i4>3538982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12157004/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ков В.П.</dc:creator>
  <cp:lastModifiedBy>AeroCool</cp:lastModifiedBy>
  <cp:revision>3</cp:revision>
  <cp:lastPrinted>2023-06-21T05:41:00Z</cp:lastPrinted>
  <dcterms:created xsi:type="dcterms:W3CDTF">2023-07-14T06:06:00Z</dcterms:created>
  <dcterms:modified xsi:type="dcterms:W3CDTF">2023-07-14T06:19:00Z</dcterms:modified>
</cp:coreProperties>
</file>